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CE869" w14:textId="77777777" w:rsidR="00725C37" w:rsidRPr="001F7431" w:rsidRDefault="00725C37" w:rsidP="00F8009B">
      <w:pPr>
        <w:jc w:val="center"/>
        <w:rPr>
          <w:b/>
        </w:rPr>
      </w:pPr>
      <w:bookmarkStart w:id="0" w:name="_GoBack"/>
      <w:bookmarkEnd w:id="0"/>
      <w:r w:rsidRPr="001F7431">
        <w:rPr>
          <w:b/>
        </w:rPr>
        <w:t>Northland Pioneer College Welding Advisory Committee</w:t>
      </w:r>
    </w:p>
    <w:p w14:paraId="3E7CE82D" w14:textId="77777777" w:rsidR="00725C37" w:rsidRPr="001F7431" w:rsidRDefault="00725C37" w:rsidP="00F8009B">
      <w:pPr>
        <w:jc w:val="center"/>
        <w:rPr>
          <w:b/>
        </w:rPr>
      </w:pPr>
      <w:r w:rsidRPr="001F7431">
        <w:rPr>
          <w:b/>
        </w:rPr>
        <w:t>November 13, 2013, 11:30 – 1:00</w:t>
      </w:r>
    </w:p>
    <w:p w14:paraId="58E3CCA1" w14:textId="77777777" w:rsidR="00725C37" w:rsidRPr="001F7431" w:rsidRDefault="00725C37" w:rsidP="00F8009B">
      <w:pPr>
        <w:jc w:val="center"/>
        <w:rPr>
          <w:b/>
        </w:rPr>
      </w:pPr>
      <w:r w:rsidRPr="001F7431">
        <w:rPr>
          <w:b/>
        </w:rPr>
        <w:t>Snowflake/Taylor Campus</w:t>
      </w:r>
    </w:p>
    <w:p w14:paraId="362E24DD" w14:textId="77777777" w:rsidR="00725C37" w:rsidRDefault="00725C37" w:rsidP="00F8009B"/>
    <w:p w14:paraId="23490D1A" w14:textId="53059124" w:rsidR="00725C37" w:rsidRDefault="00617A63" w:rsidP="00F8009B">
      <w:r>
        <w:t>In attendance: Jac Johnson, Miller; Tom Zeigler, Kevin Westfall, CAID Industries; Jerry S</w:t>
      </w:r>
      <w:r w:rsidR="004F3F4C">
        <w:t>ill</w:t>
      </w:r>
      <w:r>
        <w:t xml:space="preserve">, Lincoln Electric (phone); Doreen Peters, </w:t>
      </w:r>
      <w:r w:rsidR="004F3F4C">
        <w:t xml:space="preserve">SRP </w:t>
      </w:r>
      <w:r>
        <w:t xml:space="preserve">(phone); Val Baumann, APS/Cholla; Christopher Susag, APS/NCCER; </w:t>
      </w:r>
      <w:r w:rsidR="00412DB8">
        <w:t xml:space="preserve">Lisa Aragon, NAVIT; </w:t>
      </w:r>
      <w:r>
        <w:t xml:space="preserve">Frank Pinnell, Curtis Casey, </w:t>
      </w:r>
      <w:r w:rsidR="001F7431">
        <w:t>Randy Hoskins, William Tompkinson, NPC Welding</w:t>
      </w:r>
      <w:r w:rsidR="00051849">
        <w:t>;</w:t>
      </w:r>
      <w:r w:rsidR="001F7431">
        <w:t xml:space="preserve"> Howard Nobles, NPC Metal Arts; Jeremy Raisor, NPC Career Services; Royce Kincanon, </w:t>
      </w:r>
      <w:r w:rsidR="004F3F4C">
        <w:t xml:space="preserve">NPC </w:t>
      </w:r>
      <w:r w:rsidR="001F7431">
        <w:t xml:space="preserve">Business and Industry Training; Dawn Palen, NPC Academic Advisor; Sandy Manor, NPC Disability Services; </w:t>
      </w:r>
      <w:r w:rsidR="00412DB8">
        <w:t>Ann Hilliard, NPC Carl Perkins Grant Manager.</w:t>
      </w:r>
    </w:p>
    <w:p w14:paraId="4488579E" w14:textId="77777777" w:rsidR="00CF4A98" w:rsidRDefault="00CF4A98" w:rsidP="00F8009B"/>
    <w:p w14:paraId="3D961294" w14:textId="5076888A" w:rsidR="00CF4A98" w:rsidRDefault="001F7431" w:rsidP="00F8009B">
      <w:r>
        <w:t xml:space="preserve">Curtis Casey opened the meeting with </w:t>
      </w:r>
      <w:r w:rsidR="00412DB8">
        <w:t xml:space="preserve">welcome and </w:t>
      </w:r>
      <w:r>
        <w:t>i</w:t>
      </w:r>
      <w:r w:rsidR="00CF4A98">
        <w:t>ntroductions</w:t>
      </w:r>
      <w:r>
        <w:t>. M</w:t>
      </w:r>
      <w:r w:rsidR="00CF4A98">
        <w:t>inutes from last meeting approved</w:t>
      </w:r>
      <w:r w:rsidR="00412DB8">
        <w:t xml:space="preserve">. Recognized CAID </w:t>
      </w:r>
      <w:r w:rsidR="00D570FE">
        <w:t>I</w:t>
      </w:r>
      <w:r w:rsidR="00412DB8">
        <w:t>ndustries attending for the first time:</w:t>
      </w:r>
    </w:p>
    <w:p w14:paraId="41538ADD" w14:textId="77777777" w:rsidR="00CF4A98" w:rsidRDefault="00CF4A98" w:rsidP="00F8009B"/>
    <w:p w14:paraId="3D03049F" w14:textId="4621A8AD" w:rsidR="00412DB8" w:rsidRDefault="00CF4A98" w:rsidP="00F8009B">
      <w:r>
        <w:t>Kevin</w:t>
      </w:r>
      <w:r w:rsidR="00412DB8">
        <w:t xml:space="preserve"> Westfall</w:t>
      </w:r>
      <w:r>
        <w:t xml:space="preserve"> and Tom</w:t>
      </w:r>
      <w:r w:rsidR="00412DB8">
        <w:t xml:space="preserve"> Zeigler</w:t>
      </w:r>
      <w:r>
        <w:t xml:space="preserve"> from </w:t>
      </w:r>
      <w:r w:rsidR="00CD4AEA">
        <w:t>CAID</w:t>
      </w:r>
      <w:r>
        <w:t xml:space="preserve"> Industries – </w:t>
      </w:r>
      <w:r w:rsidR="00CD4AEA">
        <w:t>CAID</w:t>
      </w:r>
      <w:r>
        <w:t xml:space="preserve"> is </w:t>
      </w:r>
      <w:r w:rsidR="00412DB8">
        <w:t xml:space="preserve">in the midst of growth and expansion. We are adding </w:t>
      </w:r>
      <w:r>
        <w:t xml:space="preserve">40,000 </w:t>
      </w:r>
      <w:r w:rsidR="00412DB8">
        <w:t xml:space="preserve">sq. ft. to the </w:t>
      </w:r>
      <w:r>
        <w:t>shop</w:t>
      </w:r>
      <w:r w:rsidR="00412DB8">
        <w:t>, total now is 230,000 sq</w:t>
      </w:r>
      <w:r w:rsidR="00814EE9">
        <w:t>. ft.</w:t>
      </w:r>
      <w:r w:rsidR="00412DB8">
        <w:t xml:space="preserve"> In the</w:t>
      </w:r>
      <w:r>
        <w:t xml:space="preserve"> next few </w:t>
      </w:r>
      <w:r w:rsidR="00412DB8">
        <w:t>m</w:t>
      </w:r>
      <w:r>
        <w:t>onths</w:t>
      </w:r>
      <w:r w:rsidR="00412DB8">
        <w:t xml:space="preserve">, we are going to need welders, </w:t>
      </w:r>
      <w:r>
        <w:t>fab</w:t>
      </w:r>
      <w:r w:rsidR="00AB455C">
        <w:t>ricators,</w:t>
      </w:r>
      <w:r>
        <w:t xml:space="preserve"> CWIs</w:t>
      </w:r>
      <w:r w:rsidR="00A939A5">
        <w:t>, and a project</w:t>
      </w:r>
      <w:r>
        <w:t xml:space="preserve"> assistant </w:t>
      </w:r>
      <w:r w:rsidR="009E1595">
        <w:t>in the training</w:t>
      </w:r>
      <w:r w:rsidR="00A939A5">
        <w:t>/operations support area,</w:t>
      </w:r>
      <w:r w:rsidR="00412DB8">
        <w:t xml:space="preserve"> plus draftsmen, engineering positions.</w:t>
      </w:r>
    </w:p>
    <w:p w14:paraId="37D5146A" w14:textId="77777777" w:rsidR="00CF4A98" w:rsidRDefault="00CF4A98" w:rsidP="00F8009B"/>
    <w:p w14:paraId="047CF962" w14:textId="48FA3168" w:rsidR="00CF4A98" w:rsidRDefault="00814EE9" w:rsidP="00F8009B">
      <w:r>
        <w:t xml:space="preserve">Kevin -- </w:t>
      </w:r>
      <w:r w:rsidR="00412DB8">
        <w:t>CAID has hired</w:t>
      </w:r>
      <w:r w:rsidR="00CF4A98">
        <w:t xml:space="preserve"> a few guys fro</w:t>
      </w:r>
      <w:r w:rsidR="00412DB8">
        <w:t>m</w:t>
      </w:r>
      <w:r w:rsidR="00CF4A98">
        <w:t xml:space="preserve"> </w:t>
      </w:r>
      <w:r w:rsidR="00412DB8">
        <w:t>the NPC program.</w:t>
      </w:r>
      <w:r w:rsidR="00CF4A98">
        <w:t xml:space="preserve"> </w:t>
      </w:r>
      <w:r w:rsidR="00412DB8">
        <w:t>T</w:t>
      </w:r>
      <w:r w:rsidR="00CF4A98">
        <w:t>hey have been outstanding additions to our company</w:t>
      </w:r>
      <w:r>
        <w:t xml:space="preserve">. Tom -- </w:t>
      </w:r>
      <w:r w:rsidR="00412DB8">
        <w:t xml:space="preserve">I’ve spent </w:t>
      </w:r>
      <w:r w:rsidR="00CF4A98">
        <w:t>35 y</w:t>
      </w:r>
      <w:r w:rsidR="00A57E6D">
        <w:t>ea</w:t>
      </w:r>
      <w:r w:rsidR="00CF4A98">
        <w:t xml:space="preserve">rs </w:t>
      </w:r>
      <w:r w:rsidR="00D570FE">
        <w:t>with CAID</w:t>
      </w:r>
      <w:r w:rsidR="00CF4A98">
        <w:t>. Just want to visit, talk</w:t>
      </w:r>
      <w:r w:rsidR="00412DB8">
        <w:t xml:space="preserve"> with your students, do some recr</w:t>
      </w:r>
      <w:r w:rsidR="00CF4A98">
        <w:t>uiting</w:t>
      </w:r>
      <w:r>
        <w:t xml:space="preserve">. </w:t>
      </w:r>
    </w:p>
    <w:p w14:paraId="4977D408" w14:textId="77777777" w:rsidR="00CF4A98" w:rsidRDefault="00CF4A98" w:rsidP="00F8009B"/>
    <w:p w14:paraId="150E0FED" w14:textId="3CA4E78C" w:rsidR="00CF4A98" w:rsidRDefault="00CD4AEA" w:rsidP="00F8009B">
      <w:r>
        <w:t xml:space="preserve">Curtis -- </w:t>
      </w:r>
      <w:r w:rsidR="009E1595">
        <w:t>CAID</w:t>
      </w:r>
      <w:r w:rsidR="00CF4A98">
        <w:t xml:space="preserve"> sponsors </w:t>
      </w:r>
      <w:r w:rsidR="00D570FE">
        <w:t xml:space="preserve">very closely focused welding workshops in summer, in Tucson; </w:t>
      </w:r>
      <w:r w:rsidR="00814EE9">
        <w:t>Association for Career and Technical Education-</w:t>
      </w:r>
      <w:r w:rsidR="00051849">
        <w:t>AZ</w:t>
      </w:r>
      <w:r w:rsidR="009E1595">
        <w:t>,</w:t>
      </w:r>
      <w:r w:rsidR="00814EE9">
        <w:t xml:space="preserve"> for teachers </w:t>
      </w:r>
      <w:r w:rsidR="00D570FE">
        <w:t xml:space="preserve">from </w:t>
      </w:r>
      <w:r w:rsidR="00814EE9">
        <w:t>around the state.</w:t>
      </w:r>
      <w:r w:rsidR="00A939A5">
        <w:t xml:space="preserve"> </w:t>
      </w:r>
      <w:r w:rsidR="009E1595">
        <w:t>CAID</w:t>
      </w:r>
      <w:r w:rsidR="00814EE9">
        <w:t xml:space="preserve"> supports these workshops with materials, </w:t>
      </w:r>
      <w:r w:rsidR="00CF4A98">
        <w:t>presentation</w:t>
      </w:r>
      <w:r w:rsidR="00814EE9">
        <w:t>s</w:t>
      </w:r>
      <w:r w:rsidR="00CF4A98">
        <w:t xml:space="preserve"> </w:t>
      </w:r>
      <w:r w:rsidR="00814EE9">
        <w:t xml:space="preserve">on welding procedures. </w:t>
      </w:r>
    </w:p>
    <w:p w14:paraId="5785A27B" w14:textId="77777777" w:rsidR="00814EE9" w:rsidRDefault="00814EE9" w:rsidP="00F8009B"/>
    <w:p w14:paraId="3CB7290B" w14:textId="77777777" w:rsidR="00412DB8" w:rsidRDefault="00412DB8" w:rsidP="00F8009B">
      <w:r>
        <w:t>Curtis commented that committee member Val Baumann is an alumnus of the NPC Welding program, now a chrome-moly welder at APS Cholla power</w:t>
      </w:r>
      <w:r w:rsidR="00814EE9">
        <w:t xml:space="preserve"> </w:t>
      </w:r>
      <w:r>
        <w:t>plant – first NPC gold medalist at AZ Skills USA, went on to win 5</w:t>
      </w:r>
      <w:r w:rsidRPr="00412DB8">
        <w:rPr>
          <w:vertAlign w:val="superscript"/>
        </w:rPr>
        <w:t>th</w:t>
      </w:r>
      <w:r>
        <w:t xml:space="preserve"> place at National Skills.</w:t>
      </w:r>
    </w:p>
    <w:p w14:paraId="59AE5519" w14:textId="77777777" w:rsidR="00CF4A98" w:rsidRDefault="00CF4A98" w:rsidP="00F8009B"/>
    <w:p w14:paraId="10039293" w14:textId="080F4CE5" w:rsidR="00CF4A98" w:rsidRDefault="00CF4A98" w:rsidP="00F8009B">
      <w:r>
        <w:t xml:space="preserve">Curtis demonstrated a device called an “eco-gate” that senses when power is going to your unit, opens up to exhaust only when needed. </w:t>
      </w:r>
      <w:r w:rsidR="00814EE9">
        <w:t>Might</w:t>
      </w:r>
      <w:r>
        <w:t xml:space="preserve"> save us on electrical costs</w:t>
      </w:r>
      <w:r w:rsidR="00D570FE">
        <w:t xml:space="preserve"> of our vent systems</w:t>
      </w:r>
      <w:r>
        <w:t xml:space="preserve"> (variable speed motors)</w:t>
      </w:r>
      <w:r w:rsidR="00814EE9">
        <w:t>,</w:t>
      </w:r>
      <w:r>
        <w:t xml:space="preserve"> and will improve our gas recapture for recycling. Will be investigating possible savings vs. costs</w:t>
      </w:r>
      <w:r w:rsidR="00814EE9">
        <w:t xml:space="preserve"> for our three shops</w:t>
      </w:r>
      <w:r>
        <w:t xml:space="preserve">. </w:t>
      </w:r>
    </w:p>
    <w:p w14:paraId="741AD9DB" w14:textId="77777777" w:rsidR="00CF4A98" w:rsidRDefault="00CF4A98" w:rsidP="00F8009B"/>
    <w:p w14:paraId="45249933" w14:textId="77777777" w:rsidR="00CF4A98" w:rsidRDefault="00CF4A98" w:rsidP="00F8009B">
      <w:r>
        <w:t>Industry</w:t>
      </w:r>
      <w:r w:rsidR="00814EE9">
        <w:t xml:space="preserve"> updates</w:t>
      </w:r>
      <w:r>
        <w:t xml:space="preserve"> – Jerry (Lincoln)</w:t>
      </w:r>
      <w:r w:rsidR="00814EE9">
        <w:t xml:space="preserve"> – we are rolling out a</w:t>
      </w:r>
      <w:r>
        <w:t xml:space="preserve"> new process for aluminum to allow for thinner and thinner wire feed welding, both robotic and standard welding. </w:t>
      </w:r>
    </w:p>
    <w:p w14:paraId="28161012" w14:textId="77777777" w:rsidR="00CF4A98" w:rsidRDefault="00CF4A98" w:rsidP="00F8009B"/>
    <w:p w14:paraId="71735482" w14:textId="774E1764" w:rsidR="00CF4A98" w:rsidRDefault="00CF4A98" w:rsidP="00F8009B">
      <w:r>
        <w:t xml:space="preserve">Jake – new Dynasty 280 – </w:t>
      </w:r>
      <w:r w:rsidR="00AB455C">
        <w:t>Syncrowave replacement with</w:t>
      </w:r>
      <w:r>
        <w:t xml:space="preserve"> inverter. Syncrowave 210 for stick welding, replaces Syncrowave 200. Same platform as Millermatic 212 or 222. Price point $2600 -</w:t>
      </w:r>
      <w:r w:rsidR="00F8009B">
        <w:t>$</w:t>
      </w:r>
      <w:r>
        <w:t>2700</w:t>
      </w:r>
      <w:r w:rsidR="00F8009B">
        <w:t>.</w:t>
      </w:r>
    </w:p>
    <w:p w14:paraId="707DF47D" w14:textId="77777777" w:rsidR="00CF4A98" w:rsidRDefault="00CF4A98" w:rsidP="00F8009B"/>
    <w:p w14:paraId="2B194397" w14:textId="77777777" w:rsidR="00CF4A98" w:rsidRDefault="00CF4A98" w:rsidP="00F8009B">
      <w:r>
        <w:t xml:space="preserve">Frank Pinnell – we have purchased a couple of the Miller 280’s. </w:t>
      </w:r>
    </w:p>
    <w:p w14:paraId="0342CC27" w14:textId="77777777" w:rsidR="00CF4A98" w:rsidRDefault="00CF4A98" w:rsidP="00F8009B"/>
    <w:p w14:paraId="349EB4E8" w14:textId="3879A3CE" w:rsidR="00CF4A98" w:rsidRDefault="00CF4A98" w:rsidP="00F8009B">
      <w:r>
        <w:t xml:space="preserve">Frank Pinnell – 14 </w:t>
      </w:r>
      <w:r w:rsidR="00F8009B">
        <w:t xml:space="preserve">NPC </w:t>
      </w:r>
      <w:r>
        <w:t>students since May</w:t>
      </w:r>
      <w:r w:rsidR="00F8009B">
        <w:t xml:space="preserve"> 2013</w:t>
      </w:r>
      <w:r>
        <w:t xml:space="preserve"> have gone to work for Pipefitters Union in Phoenix and have been successful. The students who want to go to work</w:t>
      </w:r>
      <w:r w:rsidR="006A471D">
        <w:t>,</w:t>
      </w:r>
      <w:r>
        <w:t xml:space="preserve"> and who are willing to move</w:t>
      </w:r>
      <w:r w:rsidR="006A471D">
        <w:t>,</w:t>
      </w:r>
      <w:r>
        <w:t xml:space="preserve"> we are able to find placement for.</w:t>
      </w:r>
    </w:p>
    <w:p w14:paraId="478EFFBA" w14:textId="77777777" w:rsidR="00CF4A98" w:rsidRDefault="00CF4A98" w:rsidP="00F8009B"/>
    <w:p w14:paraId="53F54C13" w14:textId="4DFA5C55" w:rsidR="00CF4A98" w:rsidRDefault="00CF4A98" w:rsidP="00F8009B">
      <w:r>
        <w:t xml:space="preserve">Some employers are insisting on experience. Some </w:t>
      </w:r>
      <w:r w:rsidR="002C43B0">
        <w:t xml:space="preserve">of our </w:t>
      </w:r>
      <w:r>
        <w:t>regional employers such as the power</w:t>
      </w:r>
      <w:r w:rsidR="009E1595">
        <w:t xml:space="preserve"> </w:t>
      </w:r>
      <w:r>
        <w:t>plants</w:t>
      </w:r>
      <w:r w:rsidR="009E1595">
        <w:t xml:space="preserve"> at Joseph City</w:t>
      </w:r>
      <w:r>
        <w:t xml:space="preserve">, </w:t>
      </w:r>
      <w:r w:rsidR="009E1595">
        <w:t xml:space="preserve">St. Johns, </w:t>
      </w:r>
      <w:r w:rsidR="002C43B0">
        <w:t xml:space="preserve">and </w:t>
      </w:r>
      <w:r>
        <w:t xml:space="preserve">Page do realize that our NPC program </w:t>
      </w:r>
      <w:r w:rsidR="00D40DCE">
        <w:t xml:space="preserve">provides </w:t>
      </w:r>
      <w:r w:rsidR="009E1595">
        <w:t xml:space="preserve">extensive classroom and </w:t>
      </w:r>
      <w:r w:rsidR="005332FB">
        <w:t xml:space="preserve">hands-on </w:t>
      </w:r>
      <w:r w:rsidR="009E1595">
        <w:t>instruction, beyond most programs</w:t>
      </w:r>
      <w:r w:rsidR="005332FB">
        <w:t xml:space="preserve"> elsewhere</w:t>
      </w:r>
      <w:r w:rsidR="009E1595">
        <w:t>. Internships would be a very big help to NPC. Many employers are looking for experience as well as the certifications, so internship</w:t>
      </w:r>
      <w:r w:rsidR="002C43B0">
        <w:t>s</w:t>
      </w:r>
      <w:r w:rsidR="009E1595">
        <w:t xml:space="preserve"> would be a great way for students to get that on-the-job experience.</w:t>
      </w:r>
    </w:p>
    <w:p w14:paraId="04745603" w14:textId="77777777" w:rsidR="009E1595" w:rsidRDefault="009E1595" w:rsidP="00F8009B"/>
    <w:p w14:paraId="587B9921" w14:textId="28E3E035" w:rsidR="00D40DCE" w:rsidRDefault="00D40DCE" w:rsidP="00F8009B">
      <w:r>
        <w:t xml:space="preserve">Royce </w:t>
      </w:r>
      <w:r w:rsidR="009E1595">
        <w:t>Kincanon</w:t>
      </w:r>
      <w:r>
        <w:t xml:space="preserve">– </w:t>
      </w:r>
      <w:r w:rsidR="009E1595">
        <w:t xml:space="preserve">I am talking with Kinder </w:t>
      </w:r>
      <w:r>
        <w:t>Morgan</w:t>
      </w:r>
      <w:r w:rsidR="009E1595">
        <w:t xml:space="preserve">, planning a </w:t>
      </w:r>
      <w:r>
        <w:t>gas pipeline heading up to I-40</w:t>
      </w:r>
      <w:r w:rsidR="009E1595">
        <w:t xml:space="preserve"> area</w:t>
      </w:r>
      <w:r>
        <w:t>. They are permitting that direction and toward El Paso</w:t>
      </w:r>
      <w:r w:rsidR="009E1595">
        <w:t>.</w:t>
      </w:r>
      <w:r w:rsidR="00C45D7D">
        <w:t xml:space="preserve"> </w:t>
      </w:r>
      <w:r w:rsidR="009E1595">
        <w:t xml:space="preserve">Another potential employer is </w:t>
      </w:r>
      <w:r>
        <w:t xml:space="preserve">NovoPower – </w:t>
      </w:r>
      <w:r w:rsidR="009E1595">
        <w:t xml:space="preserve">they tell me they </w:t>
      </w:r>
      <w:r>
        <w:t xml:space="preserve">have heard of NPC </w:t>
      </w:r>
      <w:r w:rsidR="009E1595">
        <w:t>W</w:t>
      </w:r>
      <w:r>
        <w:t>elding, but they in turn use other subcontractors for labor during shortage. We are trying to promote all aspects of the college when we talk with these prospective employers.</w:t>
      </w:r>
    </w:p>
    <w:p w14:paraId="18AE646D" w14:textId="77777777" w:rsidR="00D40DCE" w:rsidRDefault="00D40DCE" w:rsidP="00F8009B"/>
    <w:p w14:paraId="754F707A" w14:textId="491D0C99" w:rsidR="00D40DCE" w:rsidRDefault="00D40DCE" w:rsidP="00F8009B">
      <w:r>
        <w:t>Curtis – please let employers know that our NPC students receive almost twice as much direct instruction</w:t>
      </w:r>
      <w:r w:rsidR="009E1595">
        <w:t xml:space="preserve"> as regular high school or even college/tech school programs.</w:t>
      </w:r>
      <w:r w:rsidR="009C4458">
        <w:t xml:space="preserve"> They are used to doing a variety of tasks, cleaning up, helping wherever is needed.</w:t>
      </w:r>
    </w:p>
    <w:p w14:paraId="039AF215" w14:textId="77777777" w:rsidR="00D40DCE" w:rsidRDefault="00D40DCE" w:rsidP="00F8009B"/>
    <w:p w14:paraId="6A45C98C" w14:textId="2362F9CE" w:rsidR="00D40DCE" w:rsidRDefault="00D40DCE" w:rsidP="00F8009B">
      <w:r>
        <w:t xml:space="preserve">Tom Zeigler  -- I will bounce </w:t>
      </w:r>
      <w:r w:rsidR="00B4733D">
        <w:t>this idea</w:t>
      </w:r>
      <w:r>
        <w:t xml:space="preserve"> off people in our company to see if there’s any opportunity to </w:t>
      </w:r>
      <w:r w:rsidR="009E1595">
        <w:t>provide internships or job shadowing.</w:t>
      </w:r>
    </w:p>
    <w:p w14:paraId="1251E95D" w14:textId="77777777" w:rsidR="00D40DCE" w:rsidRDefault="00D40DCE" w:rsidP="00F8009B"/>
    <w:p w14:paraId="27B0CEA0" w14:textId="7A793507" w:rsidR="00D40DCE" w:rsidRDefault="00D40DCE" w:rsidP="00F8009B">
      <w:r>
        <w:t xml:space="preserve">Randy – Skills Center Update – NPC </w:t>
      </w:r>
      <w:r w:rsidR="005332FB">
        <w:t xml:space="preserve">is </w:t>
      </w:r>
      <w:r>
        <w:t xml:space="preserve">building </w:t>
      </w:r>
      <w:r w:rsidR="005332FB">
        <w:t xml:space="preserve">a </w:t>
      </w:r>
      <w:r>
        <w:t>S</w:t>
      </w:r>
      <w:r w:rsidR="005332FB">
        <w:t xml:space="preserve">kills </w:t>
      </w:r>
      <w:r>
        <w:t>C</w:t>
      </w:r>
      <w:r w:rsidR="005332FB">
        <w:t>enter</w:t>
      </w:r>
      <w:r>
        <w:t xml:space="preserve"> in Holbrook</w:t>
      </w:r>
      <w:r w:rsidR="005332FB">
        <w:t xml:space="preserve">, which will house the </w:t>
      </w:r>
      <w:r>
        <w:t xml:space="preserve"> Industrial Maintenance &amp; Operations, Mechatronics, </w:t>
      </w:r>
      <w:r w:rsidR="00AB455C">
        <w:t>and Welding</w:t>
      </w:r>
      <w:r w:rsidR="005332FB">
        <w:t xml:space="preserve"> programs</w:t>
      </w:r>
      <w:r w:rsidR="00AB455C">
        <w:t xml:space="preserve">. We have </w:t>
      </w:r>
      <w:r w:rsidR="00BE0B76">
        <w:t>20 weld booths, almost 2X size</w:t>
      </w:r>
      <w:r w:rsidR="00AB455C">
        <w:t xml:space="preserve"> as at the previous location</w:t>
      </w:r>
      <w:r w:rsidR="00BE0B76">
        <w:t xml:space="preserve">, </w:t>
      </w:r>
      <w:r w:rsidR="005332FB">
        <w:t>space</w:t>
      </w:r>
      <w:r w:rsidR="00BE0B76">
        <w:t xml:space="preserve"> for instructor</w:t>
      </w:r>
      <w:r w:rsidR="00AB455C">
        <w:t xml:space="preserve"> and large materials. </w:t>
      </w:r>
      <w:r w:rsidR="00BE0B76">
        <w:t xml:space="preserve"> </w:t>
      </w:r>
      <w:r w:rsidR="00AB455C">
        <w:t xml:space="preserve">We are scheduled for a </w:t>
      </w:r>
      <w:r>
        <w:t xml:space="preserve">December 4 walkthrough. Starting Dec 16 </w:t>
      </w:r>
      <w:r w:rsidR="00AB455C">
        <w:t xml:space="preserve">the Holbrook welding shop </w:t>
      </w:r>
      <w:r>
        <w:t xml:space="preserve">will disassemble our existing Welding shop. </w:t>
      </w:r>
      <w:r w:rsidR="00AB455C">
        <w:t>The f</w:t>
      </w:r>
      <w:r>
        <w:t xml:space="preserve">inal move </w:t>
      </w:r>
      <w:r w:rsidR="00AB455C">
        <w:t xml:space="preserve">will be </w:t>
      </w:r>
      <w:r>
        <w:t xml:space="preserve">during Christmas break. </w:t>
      </w:r>
      <w:r w:rsidR="00AB455C">
        <w:t>We s</w:t>
      </w:r>
      <w:r>
        <w:t xml:space="preserve">tart </w:t>
      </w:r>
      <w:r w:rsidR="005332FB">
        <w:t>spring semester classes Jan 4.</w:t>
      </w:r>
    </w:p>
    <w:p w14:paraId="44F3A2B2" w14:textId="77777777" w:rsidR="00D40DCE" w:rsidRDefault="00D40DCE" w:rsidP="00F8009B"/>
    <w:p w14:paraId="51B566F2" w14:textId="77777777" w:rsidR="00D40DCE" w:rsidRDefault="00D40DCE" w:rsidP="00F8009B">
      <w:r>
        <w:t xml:space="preserve">Question: will there be </w:t>
      </w:r>
      <w:r w:rsidR="00BE0B76">
        <w:t>public open house?</w:t>
      </w:r>
      <w:r w:rsidR="00AB455C">
        <w:t xml:space="preserve"> Ans: sometime in March will be the official open house.</w:t>
      </w:r>
    </w:p>
    <w:p w14:paraId="373B3B6A" w14:textId="77777777" w:rsidR="00BE0B76" w:rsidRDefault="00BE0B76" w:rsidP="00F8009B"/>
    <w:p w14:paraId="766321C1" w14:textId="77777777" w:rsidR="00BE0B76" w:rsidRDefault="00BE0B76" w:rsidP="00F8009B">
      <w:r>
        <w:t xml:space="preserve">Q: </w:t>
      </w:r>
      <w:r w:rsidR="009E1595">
        <w:t>D</w:t>
      </w:r>
      <w:r>
        <w:t xml:space="preserve">o </w:t>
      </w:r>
      <w:r w:rsidR="00AB455C">
        <w:t xml:space="preserve">NPC </w:t>
      </w:r>
      <w:r>
        <w:t>students graduate only once a year? Typically the NAVIT students graduate in May. However we have adult students with some welding background, going to night school, who get specific certifications and are ready to move into employment within a semester or less.</w:t>
      </w:r>
      <w:r w:rsidR="00AB455C">
        <w:t xml:space="preserve"> Please let us know what openings you have and we will spread the word among our students. </w:t>
      </w:r>
    </w:p>
    <w:p w14:paraId="5412D78F" w14:textId="77777777" w:rsidR="00AB455C" w:rsidRDefault="00AB455C" w:rsidP="00F8009B"/>
    <w:p w14:paraId="71E458E5" w14:textId="77777777" w:rsidR="00BE0B76" w:rsidRDefault="00BE0B76" w:rsidP="00F8009B">
      <w:r>
        <w:t xml:space="preserve">Randy – we try hard to have the students set goals, make </w:t>
      </w:r>
      <w:r w:rsidR="00AB455C">
        <w:t>work applications</w:t>
      </w:r>
      <w:r>
        <w:t xml:space="preserve"> ahead of time, arrange accommodations, </w:t>
      </w:r>
      <w:r w:rsidR="00AB455C">
        <w:t>be ready to go as soon as school ends in May.</w:t>
      </w:r>
    </w:p>
    <w:p w14:paraId="60334220" w14:textId="77777777" w:rsidR="00BE0B76" w:rsidRDefault="00BE0B76" w:rsidP="00F8009B"/>
    <w:p w14:paraId="297CA60F" w14:textId="274BCC3B" w:rsidR="00BE0B76" w:rsidRDefault="005332FB" w:rsidP="00F8009B">
      <w:r>
        <w:t>CAID is</w:t>
      </w:r>
      <w:r w:rsidR="00AB455C">
        <w:t xml:space="preserve"> looking for </w:t>
      </w:r>
      <w:r w:rsidR="00805C4F">
        <w:t>3 in. plate</w:t>
      </w:r>
      <w:r>
        <w:t>,</w:t>
      </w:r>
      <w:r w:rsidR="00805C4F">
        <w:t xml:space="preserve"> then schedule</w:t>
      </w:r>
      <w:r w:rsidR="00BE0B76">
        <w:t xml:space="preserve"> 40 pipe – bread an</w:t>
      </w:r>
      <w:r w:rsidR="00805C4F">
        <w:t>d butter is flux core, 2 and 3d.</w:t>
      </w:r>
      <w:r w:rsidR="00BE0B76">
        <w:t xml:space="preserve"> </w:t>
      </w:r>
      <w:r w:rsidR="00C45D7D">
        <w:t>F</w:t>
      </w:r>
      <w:r w:rsidR="00BE0B76">
        <w:t>or Raytheon project</w:t>
      </w:r>
      <w:r w:rsidR="00C45D7D">
        <w:t>,</w:t>
      </w:r>
      <w:r w:rsidR="00805C4F">
        <w:t xml:space="preserve"> aluminum 3/8 “ plate.</w:t>
      </w:r>
      <w:r w:rsidR="00BE0B76">
        <w:t xml:space="preserve"> </w:t>
      </w:r>
    </w:p>
    <w:p w14:paraId="2DFB5E86" w14:textId="77777777" w:rsidR="00BE0B76" w:rsidRDefault="00BE0B76" w:rsidP="00F8009B"/>
    <w:p w14:paraId="6961E5F1" w14:textId="1905D1E3" w:rsidR="005332FB" w:rsidRDefault="00BE0B76" w:rsidP="00F8009B">
      <w:r>
        <w:t xml:space="preserve">Tom – </w:t>
      </w:r>
      <w:r w:rsidR="00AB455C">
        <w:t xml:space="preserve">we are also looking for an </w:t>
      </w:r>
      <w:r>
        <w:t xml:space="preserve">assistant </w:t>
      </w:r>
      <w:r w:rsidR="00C45D7D">
        <w:t>to Kevin</w:t>
      </w:r>
      <w:r w:rsidR="00AB455C">
        <w:t xml:space="preserve">. </w:t>
      </w:r>
      <w:r>
        <w:t xml:space="preserve">Kevin works so hard, helping new guys coming in – training, mentor, coach, spend time in the booth with the guys, teaching sub arc, orbital, flux core. </w:t>
      </w:r>
      <w:r w:rsidR="00AB455C">
        <w:t xml:space="preserve"> We are looking for employees who want to work in a d</w:t>
      </w:r>
      <w:r>
        <w:t>iverse</w:t>
      </w:r>
      <w:r w:rsidR="00AB455C">
        <w:t xml:space="preserve"> environment</w:t>
      </w:r>
      <w:r w:rsidR="000440C4">
        <w:t>, want</w:t>
      </w:r>
      <w:r>
        <w:t xml:space="preserve"> to be part of </w:t>
      </w:r>
      <w:r w:rsidR="00AB455C">
        <w:t>a</w:t>
      </w:r>
      <w:r>
        <w:t xml:space="preserve"> growing</w:t>
      </w:r>
      <w:r w:rsidR="00AB455C">
        <w:t xml:space="preserve"> concern</w:t>
      </w:r>
      <w:r>
        <w:t xml:space="preserve">. </w:t>
      </w:r>
      <w:r w:rsidR="00AB455C">
        <w:t xml:space="preserve">CAID has </w:t>
      </w:r>
      <w:r>
        <w:t xml:space="preserve">240 employees and growing.  </w:t>
      </w:r>
    </w:p>
    <w:p w14:paraId="1F6602B0" w14:textId="23AD85C3" w:rsidR="00BE0B76" w:rsidRDefault="005332FB" w:rsidP="00F8009B">
      <w:r>
        <w:t>Kevin --</w:t>
      </w:r>
      <w:r w:rsidR="00AB455C">
        <w:t>When it comes to e</w:t>
      </w:r>
      <w:r w:rsidR="00BE0B76">
        <w:t xml:space="preserve">xperience – I look </w:t>
      </w:r>
      <w:r w:rsidR="00AB455C">
        <w:t xml:space="preserve">even more </w:t>
      </w:r>
      <w:r w:rsidR="00BE0B76">
        <w:t xml:space="preserve">at attitude, heart, desire to learn and further themselves. All the skills in the world won’t overcome </w:t>
      </w:r>
      <w:r w:rsidR="00472390">
        <w:t xml:space="preserve">lack of </w:t>
      </w:r>
      <w:r w:rsidR="00BE0B76">
        <w:t xml:space="preserve">ability to get along, </w:t>
      </w:r>
      <w:r w:rsidR="00472390">
        <w:t xml:space="preserve">or </w:t>
      </w:r>
      <w:r w:rsidR="00BE0B76">
        <w:t xml:space="preserve">willingness to push themselves. </w:t>
      </w:r>
    </w:p>
    <w:p w14:paraId="2781E2C5" w14:textId="77777777" w:rsidR="00BE0B76" w:rsidRDefault="00BE0B76" w:rsidP="00F8009B"/>
    <w:p w14:paraId="3CE56853" w14:textId="4C39CBD0" w:rsidR="00BE0B76" w:rsidRDefault="00BE0B76" w:rsidP="00F8009B">
      <w:r>
        <w:t xml:space="preserve">Curtis – </w:t>
      </w:r>
      <w:r w:rsidR="00C42884">
        <w:t xml:space="preserve">for the assistant position, </w:t>
      </w:r>
      <w:r>
        <w:t>we have s</w:t>
      </w:r>
      <w:r w:rsidR="000440C4">
        <w:t>everal outstanding</w:t>
      </w:r>
      <w:r>
        <w:t xml:space="preserve"> alumni, </w:t>
      </w:r>
      <w:r w:rsidR="00292C65">
        <w:t>have been out 5 or 10 years, might be some good prospects. We’ll get the word out.</w:t>
      </w:r>
    </w:p>
    <w:p w14:paraId="47DFF9F0" w14:textId="77777777" w:rsidR="00292C65" w:rsidRDefault="00292C65" w:rsidP="00F8009B"/>
    <w:p w14:paraId="65457479" w14:textId="200D07C2" w:rsidR="00292C65" w:rsidRDefault="00C42884" w:rsidP="00F8009B">
      <w:r>
        <w:t xml:space="preserve">Howard Nobles -- </w:t>
      </w:r>
      <w:r w:rsidR="00292C65">
        <w:t>Beginning, intermediate, advanced</w:t>
      </w:r>
      <w:r w:rsidR="005332FB">
        <w:t xml:space="preserve"> Metal Arts</w:t>
      </w:r>
      <w:r w:rsidR="00292C65">
        <w:t xml:space="preserve">. Intermediate goes into non-ferrous. We forge, rivet, </w:t>
      </w:r>
      <w:r>
        <w:t>fabricate. A</w:t>
      </w:r>
      <w:r w:rsidR="00292C65">
        <w:t xml:space="preserve">dvanced metal art – done by hand; </w:t>
      </w:r>
      <w:r w:rsidR="00400A1F">
        <w:t xml:space="preserve">many items </w:t>
      </w:r>
      <w:r w:rsidR="00292C65">
        <w:t>forged from single piece</w:t>
      </w:r>
      <w:r w:rsidR="00400A1F">
        <w:t xml:space="preserve"> of metal</w:t>
      </w:r>
      <w:r w:rsidR="00292C65">
        <w:t>. Railroad spikes, leaf springs, salvage</w:t>
      </w:r>
      <w:r w:rsidR="00400A1F">
        <w:t>d materials</w:t>
      </w:r>
      <w:r w:rsidR="00292C65">
        <w:t xml:space="preserve">. Showed a medieval helmet, treasure chest, Scandinavian </w:t>
      </w:r>
      <w:r w:rsidR="00051849">
        <w:t>candleholder</w:t>
      </w:r>
      <w:r w:rsidR="00292C65">
        <w:t>, chisel</w:t>
      </w:r>
      <w:r>
        <w:t>s</w:t>
      </w:r>
      <w:r w:rsidR="00292C65">
        <w:t>, forged knife.</w:t>
      </w:r>
    </w:p>
    <w:p w14:paraId="656D402F" w14:textId="4A1EE800" w:rsidR="00292C65" w:rsidRDefault="00292C65" w:rsidP="00F8009B">
      <w:pPr>
        <w:pStyle w:val="ListParagraph"/>
        <w:numPr>
          <w:ilvl w:val="0"/>
          <w:numId w:val="1"/>
        </w:numPr>
      </w:pPr>
      <w:r>
        <w:t>SKILLS USA – plan to groom and take 3 students to spring SKILLS</w:t>
      </w:r>
      <w:r w:rsidR="008C70E5">
        <w:t xml:space="preserve"> in Metal Arts</w:t>
      </w:r>
      <w:r w:rsidR="00C42884">
        <w:t>, and we are hoping to capture 1</w:t>
      </w:r>
      <w:r w:rsidR="00C42884" w:rsidRPr="00C42884">
        <w:rPr>
          <w:vertAlign w:val="superscript"/>
        </w:rPr>
        <w:t>st</w:t>
      </w:r>
      <w:r w:rsidR="00C42884">
        <w:t>, 2</w:t>
      </w:r>
      <w:r w:rsidR="00C42884" w:rsidRPr="00C42884">
        <w:rPr>
          <w:vertAlign w:val="superscript"/>
        </w:rPr>
        <w:t>nd</w:t>
      </w:r>
      <w:r w:rsidR="00C42884">
        <w:t>, and 3</w:t>
      </w:r>
      <w:r w:rsidR="00C42884" w:rsidRPr="00C42884">
        <w:rPr>
          <w:vertAlign w:val="superscript"/>
        </w:rPr>
        <w:t>rd</w:t>
      </w:r>
      <w:r w:rsidR="00C42884">
        <w:t xml:space="preserve"> place</w:t>
      </w:r>
      <w:r w:rsidR="008C70E5">
        <w:t>s</w:t>
      </w:r>
      <w:r w:rsidR="00C42884">
        <w:t>.</w:t>
      </w:r>
    </w:p>
    <w:p w14:paraId="733734EC" w14:textId="093827F5" w:rsidR="00292C65" w:rsidRDefault="00292C65" w:rsidP="00F8009B">
      <w:pPr>
        <w:pStyle w:val="ListParagraph"/>
        <w:numPr>
          <w:ilvl w:val="0"/>
          <w:numId w:val="1"/>
        </w:numPr>
      </w:pPr>
      <w:r>
        <w:t>One student fabric</w:t>
      </w:r>
      <w:r w:rsidR="00231F0C">
        <w:t xml:space="preserve">ated a grill for 1939 T-Bucket from scratch. He has also sold his pieces at craft shows. </w:t>
      </w:r>
    </w:p>
    <w:p w14:paraId="2D04893E" w14:textId="4A61AAC2" w:rsidR="00292C65" w:rsidRDefault="00231F0C" w:rsidP="00F8009B">
      <w:pPr>
        <w:pStyle w:val="ListParagraph"/>
        <w:numPr>
          <w:ilvl w:val="0"/>
          <w:numId w:val="1"/>
        </w:numPr>
      </w:pPr>
      <w:r>
        <w:t>The t</w:t>
      </w:r>
      <w:r w:rsidR="00292C65">
        <w:t xml:space="preserve">reasure box </w:t>
      </w:r>
      <w:r>
        <w:t xml:space="preserve">was </w:t>
      </w:r>
      <w:r w:rsidR="00292C65">
        <w:t>made by hand – decorated top, lock, key. Copper lobster – 74 pieces – on display.</w:t>
      </w:r>
    </w:p>
    <w:p w14:paraId="24690400" w14:textId="1EB728A9" w:rsidR="00292C65" w:rsidRDefault="00292C65" w:rsidP="00F8009B">
      <w:pPr>
        <w:pStyle w:val="ListParagraph"/>
        <w:numPr>
          <w:ilvl w:val="0"/>
          <w:numId w:val="1"/>
        </w:numPr>
      </w:pPr>
      <w:r>
        <w:t>Danielle –</w:t>
      </w:r>
      <w:r w:rsidR="00C42884">
        <w:t xml:space="preserve">  lab assistant at Frank Pinnell’s St. Johns</w:t>
      </w:r>
      <w:r w:rsidR="008C70E5">
        <w:t xml:space="preserve"> welding</w:t>
      </w:r>
      <w:r w:rsidR="00C42884">
        <w:t xml:space="preserve"> shop. Has a lot of potential and likes floral designs.</w:t>
      </w:r>
    </w:p>
    <w:p w14:paraId="71286644" w14:textId="48190BBB" w:rsidR="00231F0C" w:rsidRDefault="00C42884" w:rsidP="00F8009B">
      <w:pPr>
        <w:pStyle w:val="ListParagraph"/>
        <w:numPr>
          <w:ilvl w:val="0"/>
          <w:numId w:val="1"/>
        </w:numPr>
      </w:pPr>
      <w:r>
        <w:t>NPC Metal Arts s</w:t>
      </w:r>
      <w:r w:rsidR="00292C65">
        <w:t>tudents have been very successful in competitions. Usually we compete with ourselves. Metallurgy – 3 hour class, was very successful; learned to harden, temper, avoid cracking. Goal is that if were in the field, could quickly fa</w:t>
      </w:r>
      <w:r w:rsidR="008B71CE">
        <w:t>shion</w:t>
      </w:r>
      <w:r w:rsidR="00292C65">
        <w:t xml:space="preserve"> a repair </w:t>
      </w:r>
      <w:r w:rsidR="008B71CE">
        <w:t xml:space="preserve">from existing materials that would keep equipment </w:t>
      </w:r>
      <w:r w:rsidR="00292C65">
        <w:t xml:space="preserve">working until a permanent fix can be installed. </w:t>
      </w:r>
    </w:p>
    <w:p w14:paraId="29212346" w14:textId="2F4B7EDC" w:rsidR="00231F0C" w:rsidRDefault="00231F0C" w:rsidP="00F8009B">
      <w:pPr>
        <w:pStyle w:val="ListParagraph"/>
        <w:numPr>
          <w:ilvl w:val="0"/>
          <w:numId w:val="1"/>
        </w:numPr>
      </w:pPr>
      <w:r>
        <w:t xml:space="preserve">One student – 5 semesters – </w:t>
      </w:r>
      <w:r w:rsidR="009C0901">
        <w:t xml:space="preserve">is now </w:t>
      </w:r>
      <w:r>
        <w:t>interested in teaching blade making course.</w:t>
      </w:r>
    </w:p>
    <w:p w14:paraId="43A894AB" w14:textId="6C72C1E8" w:rsidR="00231F0C" w:rsidRDefault="00231F0C" w:rsidP="00F8009B">
      <w:pPr>
        <w:pStyle w:val="ListParagraph"/>
        <w:numPr>
          <w:ilvl w:val="0"/>
          <w:numId w:val="1"/>
        </w:numPr>
      </w:pPr>
      <w:r>
        <w:t xml:space="preserve">We now have a person who is interested in teaching beginning Metal Arts at the new Skills Center. </w:t>
      </w:r>
    </w:p>
    <w:p w14:paraId="2D85A644" w14:textId="26865F41" w:rsidR="00231F0C" w:rsidRDefault="00231F0C" w:rsidP="00F8009B">
      <w:pPr>
        <w:pStyle w:val="ListParagraph"/>
        <w:numPr>
          <w:ilvl w:val="0"/>
          <w:numId w:val="1"/>
        </w:numPr>
      </w:pPr>
      <w:r>
        <w:t>We have a lot of artists who are doing metal pieces and have to send them to Prescott to be cast. So a foundry</w:t>
      </w:r>
      <w:r w:rsidR="008C70E5">
        <w:t xml:space="preserve"> course is in the works as soon as Howard can fit it into his schedule.</w:t>
      </w:r>
    </w:p>
    <w:p w14:paraId="205A2B1A" w14:textId="3989243E" w:rsidR="00231F0C" w:rsidRDefault="008C70E5" w:rsidP="00F8009B">
      <w:pPr>
        <w:pStyle w:val="ListParagraph"/>
        <w:numPr>
          <w:ilvl w:val="0"/>
          <w:numId w:val="1"/>
        </w:numPr>
      </w:pPr>
      <w:r>
        <w:t>Very d</w:t>
      </w:r>
      <w:r w:rsidR="00231F0C">
        <w:t>iverse</w:t>
      </w:r>
      <w:r>
        <w:t xml:space="preserve"> program</w:t>
      </w:r>
      <w:r w:rsidR="00231F0C">
        <w:t xml:space="preserve"> – ferrous and non-ferrous, teach application of all skills so they can cross over and work </w:t>
      </w:r>
      <w:r>
        <w:t xml:space="preserve">on many different projects. </w:t>
      </w:r>
    </w:p>
    <w:p w14:paraId="3E345418" w14:textId="02CDA453" w:rsidR="00231F0C" w:rsidRDefault="00231F0C" w:rsidP="00F8009B">
      <w:pPr>
        <w:pStyle w:val="ListParagraph"/>
        <w:numPr>
          <w:ilvl w:val="0"/>
          <w:numId w:val="1"/>
        </w:numPr>
      </w:pPr>
      <w:r>
        <w:t>What days and time frames</w:t>
      </w:r>
      <w:r w:rsidR="008C70E5">
        <w:t>?</w:t>
      </w:r>
      <w:r>
        <w:t xml:space="preserve">  Monday through Thursday -- 6 to 10 p.m. My background is armor making, but I have developed my skills in blade making. Summer time – I take my top 5 students to art shows. They learn how to present themselves and communicate with the potential c</w:t>
      </w:r>
      <w:r w:rsidR="00C42884">
        <w:t xml:space="preserve">ustomer. </w:t>
      </w:r>
    </w:p>
    <w:p w14:paraId="788AF9C7" w14:textId="77777777" w:rsidR="00231F0C" w:rsidRDefault="00231F0C" w:rsidP="00F8009B"/>
    <w:p w14:paraId="069D3810" w14:textId="3878F0BE" w:rsidR="00231F0C" w:rsidRDefault="00C42884" w:rsidP="00F8009B">
      <w:r>
        <w:t xml:space="preserve">Frank Pinnell </w:t>
      </w:r>
      <w:r w:rsidR="008C70E5">
        <w:t xml:space="preserve">–This year is the </w:t>
      </w:r>
      <w:r w:rsidR="00231F0C">
        <w:t>40</w:t>
      </w:r>
      <w:r w:rsidR="00231F0C" w:rsidRPr="00231F0C">
        <w:rPr>
          <w:vertAlign w:val="superscript"/>
        </w:rPr>
        <w:t>th</w:t>
      </w:r>
      <w:r w:rsidR="00231F0C">
        <w:t xml:space="preserve"> anniversary of NPC – fund raisers for student scholarships. Goal is to raise $40,000 total. Pedal the Petrified. Will have a Pro-Am golf tournament at Torreon, end of July 2014. Will be asking for participation and sponsorship. July 2</w:t>
      </w:r>
      <w:r w:rsidR="008C70E5">
        <w:t>7 &amp; 28, Monday and Tuesday. Jac</w:t>
      </w:r>
      <w:r w:rsidR="00231F0C">
        <w:t xml:space="preserve"> will participate. </w:t>
      </w:r>
      <w:r>
        <w:t>CAID might be interested as well.</w:t>
      </w:r>
    </w:p>
    <w:p w14:paraId="587C7F86" w14:textId="77777777" w:rsidR="00231F0C" w:rsidRDefault="00231F0C" w:rsidP="00F8009B"/>
    <w:p w14:paraId="3B351CFC" w14:textId="01EF6232" w:rsidR="00231F0C" w:rsidRDefault="00C42884" w:rsidP="00F8009B">
      <w:r>
        <w:t xml:space="preserve">The </w:t>
      </w:r>
      <w:r w:rsidR="00231F0C">
        <w:t xml:space="preserve">NPC welding program built bike racks and then donated them to the Petrified Forest, as </w:t>
      </w:r>
      <w:r>
        <w:t>the Park did not have any.</w:t>
      </w:r>
    </w:p>
    <w:p w14:paraId="7FA5B933" w14:textId="77777777" w:rsidR="00231F0C" w:rsidRDefault="00231F0C" w:rsidP="00F8009B"/>
    <w:p w14:paraId="13BEC893" w14:textId="40BBEAE2" w:rsidR="00231F0C" w:rsidRDefault="00C42884" w:rsidP="00F8009B">
      <w:r>
        <w:t xml:space="preserve">Jeremy Raiser -- </w:t>
      </w:r>
      <w:r w:rsidR="00231F0C">
        <w:t xml:space="preserve">Completer Ceremony and </w:t>
      </w:r>
      <w:r>
        <w:t xml:space="preserve">Welding Career Day, May 8, 2013 </w:t>
      </w:r>
      <w:r w:rsidR="00231F0C">
        <w:t xml:space="preserve">– </w:t>
      </w:r>
      <w:r>
        <w:t xml:space="preserve">In Spring 2013, </w:t>
      </w:r>
      <w:r w:rsidR="00231F0C">
        <w:t>s</w:t>
      </w:r>
      <w:r w:rsidR="008C70E5">
        <w:t>everal</w:t>
      </w:r>
      <w:r w:rsidR="00231F0C">
        <w:t xml:space="preserve"> students made some career decisions and found</w:t>
      </w:r>
      <w:r w:rsidR="00725C37">
        <w:t xml:space="preserve"> jobs from the first </w:t>
      </w:r>
      <w:r w:rsidR="008C70E5">
        <w:t xml:space="preserve">Welding </w:t>
      </w:r>
      <w:r w:rsidR="00725C37">
        <w:t>Career Day. Highest satisfaction scores</w:t>
      </w:r>
      <w:r w:rsidR="006A471D">
        <w:t>, both from industry and student participants,</w:t>
      </w:r>
      <w:r w:rsidR="00725C37">
        <w:t xml:space="preserve"> of any career day event</w:t>
      </w:r>
      <w:r>
        <w:t xml:space="preserve"> I’ve coordinated</w:t>
      </w:r>
      <w:r w:rsidR="00725C37">
        <w:t xml:space="preserve">. Students will have their resumes and portfolios, ready to go to work. </w:t>
      </w:r>
    </w:p>
    <w:p w14:paraId="6F1A87CE" w14:textId="77777777" w:rsidR="00C42884" w:rsidRDefault="00C42884" w:rsidP="00F8009B"/>
    <w:p w14:paraId="31FA967B" w14:textId="67D8D608" w:rsidR="00231F0C" w:rsidRDefault="00C42884" w:rsidP="00F8009B">
      <w:r>
        <w:t>Potential employers are invited to attend</w:t>
      </w:r>
      <w:r w:rsidR="00725C37">
        <w:t xml:space="preserve"> </w:t>
      </w:r>
      <w:r>
        <w:t>Welding completer ceremony, and then be part of the Career Day immediately following.</w:t>
      </w:r>
    </w:p>
    <w:p w14:paraId="756BA999" w14:textId="77777777" w:rsidR="00725C37" w:rsidRDefault="00725C37" w:rsidP="00F8009B"/>
    <w:p w14:paraId="3E564646" w14:textId="2205A72E" w:rsidR="00725C37" w:rsidRDefault="00C42884" w:rsidP="00F8009B">
      <w:r>
        <w:t xml:space="preserve">We have one instructor who teaches </w:t>
      </w:r>
      <w:r w:rsidR="000440C4">
        <w:t xml:space="preserve">a unit on </w:t>
      </w:r>
      <w:r>
        <w:t>p</w:t>
      </w:r>
      <w:r w:rsidR="00725C37">
        <w:t xml:space="preserve">lastic fusion welding. We have now purchased our own fusion machine – 1 inch up to 6 inch – gives students </w:t>
      </w:r>
      <w:r>
        <w:t xml:space="preserve">an </w:t>
      </w:r>
      <w:r w:rsidR="00725C37">
        <w:t>understanding – ro</w:t>
      </w:r>
      <w:r>
        <w:t xml:space="preserve">tates </w:t>
      </w:r>
      <w:r w:rsidR="00F760D3">
        <w:t xml:space="preserve">through all three </w:t>
      </w:r>
      <w:r>
        <w:t>shop</w:t>
      </w:r>
      <w:r w:rsidR="00F760D3">
        <w:t>s</w:t>
      </w:r>
      <w:r>
        <w:t xml:space="preserve"> during the spring semester.</w:t>
      </w:r>
    </w:p>
    <w:p w14:paraId="0ED2B04B" w14:textId="77777777" w:rsidR="00725C37" w:rsidRDefault="00725C37" w:rsidP="00F8009B"/>
    <w:p w14:paraId="43C1DDF3" w14:textId="1C39B727" w:rsidR="00725C37" w:rsidRDefault="00725C37" w:rsidP="00F8009B">
      <w:r>
        <w:t xml:space="preserve">Two students of ours got a job maintaining a 100,000 sq. ft. building in man camp in North Dakota – had the opportunity to demonstrate </w:t>
      </w:r>
      <w:r w:rsidR="008C70E5">
        <w:t xml:space="preserve">plastic welding </w:t>
      </w:r>
      <w:r>
        <w:t xml:space="preserve">skills. </w:t>
      </w:r>
      <w:r w:rsidR="008C70E5">
        <w:t>One student told us he w</w:t>
      </w:r>
      <w:r>
        <w:t xml:space="preserve">ill be there total of 28 months, figures will have opportunity to make $300,000. Copper mines use plastic welding extensively. </w:t>
      </w:r>
    </w:p>
    <w:p w14:paraId="7F6C8FA9" w14:textId="77777777" w:rsidR="00725C37" w:rsidRDefault="00725C37" w:rsidP="00F8009B"/>
    <w:p w14:paraId="02D0452D" w14:textId="77777777" w:rsidR="00725C37" w:rsidRDefault="00725C37" w:rsidP="00F8009B">
      <w:r>
        <w:t xml:space="preserve">Christopher Susag – Mohave CC – has been asked to be on Advisory Board for the college’s Welding department. </w:t>
      </w:r>
    </w:p>
    <w:p w14:paraId="0AFA8FB7" w14:textId="77777777" w:rsidR="00725C37" w:rsidRDefault="00725C37" w:rsidP="00F8009B"/>
    <w:p w14:paraId="49681415" w14:textId="00CE0E87" w:rsidR="00725C37" w:rsidRDefault="008C70E5" w:rsidP="00F8009B">
      <w:r>
        <w:t xml:space="preserve">Curtis -- </w:t>
      </w:r>
      <w:r w:rsidR="00725C37">
        <w:t xml:space="preserve">Some of you are new to our group as advisory members. </w:t>
      </w:r>
      <w:r w:rsidR="00570C4D">
        <w:t xml:space="preserve">NPC has developed a guide for advisory groups which I would like to </w:t>
      </w:r>
      <w:r>
        <w:t>take a few minutes to review.</w:t>
      </w:r>
      <w:r w:rsidR="00570C4D">
        <w:t xml:space="preserve"> </w:t>
      </w:r>
    </w:p>
    <w:p w14:paraId="38D747BB" w14:textId="77777777" w:rsidR="00725C37" w:rsidRDefault="00725C37" w:rsidP="00F8009B"/>
    <w:p w14:paraId="35E7A0E2" w14:textId="0C95F5FB" w:rsidR="00725C37" w:rsidRDefault="00570C4D" w:rsidP="00F8009B">
      <w:r>
        <w:t>The</w:t>
      </w:r>
      <w:r w:rsidR="00725C37">
        <w:t xml:space="preserve"> Advisory Committee </w:t>
      </w:r>
      <w:r w:rsidR="008C70E5">
        <w:t>Guidelines</w:t>
      </w:r>
      <w:r>
        <w:t xml:space="preserve"> </w:t>
      </w:r>
      <w:r w:rsidR="00725C37">
        <w:t xml:space="preserve">are in the </w:t>
      </w:r>
      <w:r>
        <w:t xml:space="preserve">Committee </w:t>
      </w:r>
      <w:r w:rsidR="00725C37">
        <w:t xml:space="preserve">packet, along with the curriculum and 2012-2013 Annual Report for the Department. </w:t>
      </w:r>
      <w:r>
        <w:t xml:space="preserve">Also Student Grade Sheets to show skill attainment. We offer </w:t>
      </w:r>
      <w:r w:rsidR="006B000E">
        <w:t xml:space="preserve">NCCER </w:t>
      </w:r>
      <w:r w:rsidR="00725C37">
        <w:t>L</w:t>
      </w:r>
      <w:r>
        <w:t>evel I, Level 2, Level 3 welding</w:t>
      </w:r>
      <w:r w:rsidR="00725C37">
        <w:t xml:space="preserve">.  </w:t>
      </w:r>
      <w:r>
        <w:t xml:space="preserve">NCCER and AWS S.E.N.S.E. school. </w:t>
      </w:r>
    </w:p>
    <w:p w14:paraId="1213D0AD" w14:textId="77777777" w:rsidR="00BE0B76" w:rsidRDefault="00BE0B76" w:rsidP="00F8009B">
      <w:r>
        <w:tab/>
      </w:r>
      <w:r>
        <w:tab/>
      </w:r>
    </w:p>
    <w:p w14:paraId="2A91B614" w14:textId="1244CA34" w:rsidR="00570C4D" w:rsidRDefault="00570C4D" w:rsidP="00F8009B">
      <w:r>
        <w:t>Our Advisory Committee members in past years have been absolutely essential in assisting us in finding consumables/materials to run our program at the speed and level of practice we want to for the students to build skills efficiently.</w:t>
      </w:r>
    </w:p>
    <w:p w14:paraId="719F1A02" w14:textId="77777777" w:rsidR="00F8009B" w:rsidRDefault="00F8009B" w:rsidP="00F8009B"/>
    <w:p w14:paraId="69620D24" w14:textId="5924B875" w:rsidR="00F8009B" w:rsidRDefault="00CD2068" w:rsidP="00F8009B">
      <w:r>
        <w:t>We calculate it t</w:t>
      </w:r>
      <w:r w:rsidR="00F8009B">
        <w:t>akes a</w:t>
      </w:r>
      <w:r w:rsidR="008C70E5">
        <w:t>bout $2</w:t>
      </w:r>
      <w:r>
        <w:t xml:space="preserve"> per hour per student</w:t>
      </w:r>
      <w:r w:rsidR="00805C4F">
        <w:t xml:space="preserve"> to fully utilize students’ practice time</w:t>
      </w:r>
      <w:r w:rsidR="00F8009B">
        <w:t>. We are at about $0.90 per student per hour in our current budget. Consumables, donations make such a difference.</w:t>
      </w:r>
    </w:p>
    <w:p w14:paraId="3302ECD7" w14:textId="77777777" w:rsidR="00570C4D" w:rsidRDefault="00570C4D" w:rsidP="00F8009B"/>
    <w:p w14:paraId="5202B459" w14:textId="2F9A8BAE" w:rsidR="00367561" w:rsidRDefault="00C45D7D" w:rsidP="00F8009B">
      <w:r>
        <w:t>Tom – I’ll talk with you after the meeting; we may have some materials to donate.</w:t>
      </w:r>
    </w:p>
    <w:p w14:paraId="05AEAE2D" w14:textId="77777777" w:rsidR="00367561" w:rsidRDefault="00367561" w:rsidP="00F8009B"/>
    <w:p w14:paraId="1D3936C5" w14:textId="1BF6B101" w:rsidR="00617A63" w:rsidRDefault="00367561" w:rsidP="00F8009B">
      <w:r>
        <w:t xml:space="preserve">Val – I’ll check at </w:t>
      </w:r>
      <w:r w:rsidR="00617A63">
        <w:t xml:space="preserve">Cholla – </w:t>
      </w:r>
      <w:r w:rsidR="00772C6A">
        <w:t xml:space="preserve">see who I need to talk with </w:t>
      </w:r>
      <w:r w:rsidR="00915109">
        <w:t xml:space="preserve">to see if we can donate some rod. </w:t>
      </w:r>
    </w:p>
    <w:p w14:paraId="6A17F6A8" w14:textId="77777777" w:rsidR="00617A63" w:rsidRDefault="00617A63" w:rsidP="00F8009B"/>
    <w:p w14:paraId="345E8132" w14:textId="77777777" w:rsidR="00617A63" w:rsidRDefault="00617A63" w:rsidP="00F8009B">
      <w:r>
        <w:t xml:space="preserve">NPC has a great program – we have always had to philosophy we can get better –we would be most interested in different ideas for our students and our program. We value and welcome your ideas. </w:t>
      </w:r>
    </w:p>
    <w:p w14:paraId="288F1FCD" w14:textId="77777777" w:rsidR="001F7431" w:rsidRDefault="001F7431" w:rsidP="00F8009B"/>
    <w:p w14:paraId="15C3BDA3" w14:textId="77777777" w:rsidR="001F7431" w:rsidRDefault="001F7431" w:rsidP="00F8009B">
      <w:r>
        <w:t xml:space="preserve">Jerry will contact Carpenter’s Union – may have some donations for NPC. </w:t>
      </w:r>
    </w:p>
    <w:p w14:paraId="114ED89B" w14:textId="77777777" w:rsidR="001F7431" w:rsidRDefault="001F7431" w:rsidP="00F8009B"/>
    <w:p w14:paraId="18D8633D" w14:textId="01241E38" w:rsidR="001F7431" w:rsidRDefault="001F7431" w:rsidP="00F8009B">
      <w:r>
        <w:t xml:space="preserve">Jac – </w:t>
      </w:r>
      <w:r w:rsidR="00C90A4D">
        <w:t xml:space="preserve">I am interested in learning </w:t>
      </w:r>
      <w:r>
        <w:t xml:space="preserve">what Alex D. </w:t>
      </w:r>
      <w:r w:rsidR="00C90A4D">
        <w:t xml:space="preserve">has </w:t>
      </w:r>
      <w:r>
        <w:t xml:space="preserve">done in the past for NPC Welding? </w:t>
      </w:r>
    </w:p>
    <w:p w14:paraId="4063E617" w14:textId="77777777" w:rsidR="001F7431" w:rsidRDefault="001F7431" w:rsidP="00F8009B"/>
    <w:p w14:paraId="537ECC68" w14:textId="43994E19" w:rsidR="001F7431" w:rsidRDefault="001F7431" w:rsidP="00F8009B">
      <w:r>
        <w:t xml:space="preserve">Howard – </w:t>
      </w:r>
      <w:r w:rsidR="00C90A4D">
        <w:t xml:space="preserve">any help you can offer in finding materials; </w:t>
      </w:r>
      <w:r>
        <w:t>we need carbon steel, we can also take iron</w:t>
      </w:r>
      <w:r w:rsidR="008B71CE">
        <w:t>,</w:t>
      </w:r>
      <w:r>
        <w:t xml:space="preserve"> sucker rods</w:t>
      </w:r>
      <w:r w:rsidR="00C90A4D">
        <w:t>, etc.</w:t>
      </w:r>
    </w:p>
    <w:p w14:paraId="427499A2" w14:textId="77777777" w:rsidR="001F7431" w:rsidRDefault="001F7431" w:rsidP="00F8009B"/>
    <w:p w14:paraId="627AE944" w14:textId="6AB37EC9" w:rsidR="001F7431" w:rsidRDefault="001F7431" w:rsidP="00F8009B">
      <w:r>
        <w:t>Next meeting: Holbrook NPC Skills Center, March 12 or March 19. Will send out email  with minutes, and you ca</w:t>
      </w:r>
      <w:r w:rsidR="00C45D7D">
        <w:t>n vote for your preferred dates</w:t>
      </w:r>
    </w:p>
    <w:p w14:paraId="2053C3A0" w14:textId="77777777" w:rsidR="001F7431" w:rsidRDefault="001F7431" w:rsidP="00F8009B"/>
    <w:sectPr w:rsidR="001F7431" w:rsidSect="00AB455C">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730D"/>
    <w:multiLevelType w:val="hybridMultilevel"/>
    <w:tmpl w:val="0816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98"/>
    <w:rsid w:val="000440C4"/>
    <w:rsid w:val="00051849"/>
    <w:rsid w:val="001F7431"/>
    <w:rsid w:val="00231F0C"/>
    <w:rsid w:val="00292C65"/>
    <w:rsid w:val="002C43B0"/>
    <w:rsid w:val="0035558C"/>
    <w:rsid w:val="00367561"/>
    <w:rsid w:val="003A4387"/>
    <w:rsid w:val="00400A1F"/>
    <w:rsid w:val="00412DB8"/>
    <w:rsid w:val="00472390"/>
    <w:rsid w:val="004F3F4C"/>
    <w:rsid w:val="005332FB"/>
    <w:rsid w:val="00570C4D"/>
    <w:rsid w:val="00617A63"/>
    <w:rsid w:val="006A471D"/>
    <w:rsid w:val="006B000E"/>
    <w:rsid w:val="00725C37"/>
    <w:rsid w:val="00772C6A"/>
    <w:rsid w:val="00805C4F"/>
    <w:rsid w:val="00814EE9"/>
    <w:rsid w:val="008B71CE"/>
    <w:rsid w:val="008C70E5"/>
    <w:rsid w:val="00915109"/>
    <w:rsid w:val="009C0901"/>
    <w:rsid w:val="009C4458"/>
    <w:rsid w:val="009E1595"/>
    <w:rsid w:val="00A148F4"/>
    <w:rsid w:val="00A57E6D"/>
    <w:rsid w:val="00A939A5"/>
    <w:rsid w:val="00AB455C"/>
    <w:rsid w:val="00B4733D"/>
    <w:rsid w:val="00BD024D"/>
    <w:rsid w:val="00BE0B76"/>
    <w:rsid w:val="00C42884"/>
    <w:rsid w:val="00C45D7D"/>
    <w:rsid w:val="00C90A4D"/>
    <w:rsid w:val="00CD2068"/>
    <w:rsid w:val="00CD4AEA"/>
    <w:rsid w:val="00CF4A98"/>
    <w:rsid w:val="00D40DCE"/>
    <w:rsid w:val="00D570FE"/>
    <w:rsid w:val="00E32D41"/>
    <w:rsid w:val="00F760D3"/>
    <w:rsid w:val="00F80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EDA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884"/>
    <w:pPr>
      <w:ind w:left="720"/>
      <w:contextualSpacing/>
    </w:pPr>
  </w:style>
  <w:style w:type="paragraph" w:styleId="BalloonText">
    <w:name w:val="Balloon Text"/>
    <w:basedOn w:val="Normal"/>
    <w:link w:val="BalloonTextChar"/>
    <w:uiPriority w:val="99"/>
    <w:semiHidden/>
    <w:unhideWhenUsed/>
    <w:rsid w:val="00BD024D"/>
    <w:rPr>
      <w:rFonts w:ascii="Tahoma" w:hAnsi="Tahoma" w:cs="Tahoma"/>
      <w:sz w:val="16"/>
      <w:szCs w:val="16"/>
    </w:rPr>
  </w:style>
  <w:style w:type="character" w:customStyle="1" w:styleId="BalloonTextChar">
    <w:name w:val="Balloon Text Char"/>
    <w:basedOn w:val="DefaultParagraphFont"/>
    <w:link w:val="BalloonText"/>
    <w:uiPriority w:val="99"/>
    <w:semiHidden/>
    <w:rsid w:val="00BD0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884"/>
    <w:pPr>
      <w:ind w:left="720"/>
      <w:contextualSpacing/>
    </w:pPr>
  </w:style>
  <w:style w:type="paragraph" w:styleId="BalloonText">
    <w:name w:val="Balloon Text"/>
    <w:basedOn w:val="Normal"/>
    <w:link w:val="BalloonTextChar"/>
    <w:uiPriority w:val="99"/>
    <w:semiHidden/>
    <w:unhideWhenUsed/>
    <w:rsid w:val="00BD024D"/>
    <w:rPr>
      <w:rFonts w:ascii="Tahoma" w:hAnsi="Tahoma" w:cs="Tahoma"/>
      <w:sz w:val="16"/>
      <w:szCs w:val="16"/>
    </w:rPr>
  </w:style>
  <w:style w:type="character" w:customStyle="1" w:styleId="BalloonTextChar">
    <w:name w:val="Balloon Text Char"/>
    <w:basedOn w:val="DefaultParagraphFont"/>
    <w:link w:val="BalloonText"/>
    <w:uiPriority w:val="99"/>
    <w:semiHidden/>
    <w:rsid w:val="00BD0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BA6C-E451-4023-9DF9-4478F725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9</Words>
  <Characters>968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rthland Pioneer College</Company>
  <LinksUpToDate>false</LinksUpToDate>
  <CharactersWithSpaces>1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illiard</dc:creator>
  <cp:lastModifiedBy>Smith, Cynthia Ann</cp:lastModifiedBy>
  <cp:revision>2</cp:revision>
  <cp:lastPrinted>2016-05-04T17:09:00Z</cp:lastPrinted>
  <dcterms:created xsi:type="dcterms:W3CDTF">2016-05-04T17:12:00Z</dcterms:created>
  <dcterms:modified xsi:type="dcterms:W3CDTF">2016-05-04T17:12:00Z</dcterms:modified>
</cp:coreProperties>
</file>